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4B5B" w14:textId="77777777" w:rsidR="00065C41" w:rsidRPr="003E3B0F" w:rsidRDefault="00065C41" w:rsidP="00065C41">
      <w:pPr>
        <w:pStyle w:val="Heading1"/>
        <w:spacing w:before="102" w:line="253" w:lineRule="exact"/>
        <w:rPr>
          <w:sz w:val="22"/>
          <w:szCs w:val="22"/>
        </w:rPr>
      </w:pPr>
      <w:bookmarkStart w:id="0" w:name="_GoBack"/>
      <w:bookmarkEnd w:id="0"/>
      <w:r w:rsidRPr="003E3B0F">
        <w:rPr>
          <w:sz w:val="22"/>
          <w:szCs w:val="22"/>
          <w:u w:val="single"/>
        </w:rPr>
        <w:t>AGENDA</w:t>
      </w:r>
    </w:p>
    <w:p w14:paraId="28E0A678" w14:textId="77777777" w:rsidR="00065C41" w:rsidRPr="003E3B0F" w:rsidRDefault="00065C41" w:rsidP="00065C41">
      <w:pPr>
        <w:spacing w:line="247" w:lineRule="exact"/>
        <w:ind w:left="2718" w:right="2337"/>
        <w:jc w:val="center"/>
        <w:rPr>
          <w:b/>
          <w:i/>
        </w:rPr>
      </w:pPr>
      <w:r w:rsidRPr="003E3B0F">
        <w:rPr>
          <w:b/>
          <w:i/>
          <w:w w:val="95"/>
        </w:rPr>
        <w:t>State 911 Commission Meeting</w:t>
      </w:r>
    </w:p>
    <w:p w14:paraId="4D5F1D37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</w:rPr>
        <w:t>Sta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91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epartment</w:t>
      </w:r>
    </w:p>
    <w:p w14:paraId="54F095BB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  <w:spacing w:val="-38"/>
        </w:rPr>
        <w:t xml:space="preserve"> </w:t>
      </w:r>
      <w:r w:rsidRPr="003E3B0F">
        <w:rPr>
          <w:b/>
          <w:i/>
        </w:rPr>
        <w:t>15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Campanelli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rive,</w:t>
      </w:r>
      <w:r w:rsidRPr="003E3B0F">
        <w:rPr>
          <w:b/>
          <w:i/>
          <w:spacing w:val="-40"/>
        </w:rPr>
        <w:t xml:space="preserve"> </w:t>
      </w:r>
      <w:r w:rsidRPr="003E3B0F">
        <w:rPr>
          <w:b/>
          <w:i/>
        </w:rPr>
        <w:t>Sui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A,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Middleborough</w:t>
      </w:r>
      <w:r w:rsidR="00DA5890">
        <w:rPr>
          <w:b/>
          <w:i/>
        </w:rPr>
        <w:t>, MA 02346</w:t>
      </w:r>
    </w:p>
    <w:p w14:paraId="2CACFD1A" w14:textId="035198A4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 w:rsidRPr="003E3B0F">
        <w:rPr>
          <w:b/>
          <w:i/>
        </w:rPr>
        <w:t xml:space="preserve"> </w:t>
      </w:r>
      <w:r w:rsidR="008C65AC">
        <w:rPr>
          <w:b/>
          <w:i/>
        </w:rPr>
        <w:t>December 10</w:t>
      </w:r>
      <w:r w:rsidR="00152602">
        <w:rPr>
          <w:b/>
          <w:i/>
        </w:rPr>
        <w:t>, 2020 1</w:t>
      </w:r>
      <w:r w:rsidRPr="003E3B0F">
        <w:rPr>
          <w:b/>
          <w:i/>
        </w:rPr>
        <w:t>:00</w:t>
      </w:r>
      <w:r w:rsidRPr="003E3B0F">
        <w:rPr>
          <w:b/>
          <w:i/>
          <w:spacing w:val="-26"/>
        </w:rPr>
        <w:t xml:space="preserve"> </w:t>
      </w:r>
      <w:r w:rsidR="00130B57">
        <w:rPr>
          <w:b/>
          <w:i/>
          <w:spacing w:val="-26"/>
        </w:rPr>
        <w:t>p</w:t>
      </w:r>
      <w:r w:rsidR="00152602">
        <w:rPr>
          <w:b/>
          <w:i/>
          <w:spacing w:val="-26"/>
        </w:rPr>
        <w:t>.m.</w:t>
      </w:r>
    </w:p>
    <w:p w14:paraId="0376A3F1" w14:textId="77777777" w:rsidR="00152602" w:rsidRDefault="00152602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>
        <w:rPr>
          <w:b/>
          <w:i/>
          <w:spacing w:val="-26"/>
        </w:rPr>
        <w:t>(</w:t>
      </w:r>
      <w:proofErr w:type="gramStart"/>
      <w:r>
        <w:rPr>
          <w:b/>
          <w:i/>
          <w:spacing w:val="-26"/>
        </w:rPr>
        <w:t>via</w:t>
      </w:r>
      <w:proofErr w:type="gramEnd"/>
      <w:r>
        <w:rPr>
          <w:b/>
          <w:i/>
          <w:spacing w:val="-26"/>
        </w:rPr>
        <w:t xml:space="preserve"> </w:t>
      </w:r>
      <w:r w:rsidR="002D2641">
        <w:rPr>
          <w:b/>
          <w:i/>
          <w:spacing w:val="-26"/>
        </w:rPr>
        <w:t>Virtual Teams Meeting,</w:t>
      </w:r>
      <w:r w:rsidR="00BA13FA">
        <w:rPr>
          <w:b/>
          <w:i/>
          <w:spacing w:val="-26"/>
        </w:rPr>
        <w:t>)</w:t>
      </w:r>
    </w:p>
    <w:p w14:paraId="797C11B0" w14:textId="77777777" w:rsidR="00475A3E" w:rsidRDefault="002D1679" w:rsidP="002D1679">
      <w:pPr>
        <w:spacing w:before="3" w:line="230" w:lineRule="auto"/>
        <w:ind w:right="2339"/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                                    </w:t>
      </w:r>
      <w:hyperlink r:id="rId11" w:tgtFrame="_blank" w:history="1">
        <w:r w:rsidR="00475A3E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27BF9589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7BD86156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371B25C4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7849E0E" w14:textId="77777777" w:rsidR="00475A3E" w:rsidRP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5B04E5D" w14:textId="77777777" w:rsidR="00475A3E" w:rsidRPr="00475A3E" w:rsidRDefault="00475A3E" w:rsidP="00065C41">
      <w:pPr>
        <w:spacing w:before="3" w:line="230" w:lineRule="auto"/>
        <w:ind w:left="2718" w:right="2339"/>
        <w:jc w:val="center"/>
        <w:rPr>
          <w:b/>
          <w:i/>
          <w:sz w:val="18"/>
          <w:szCs w:val="18"/>
        </w:rPr>
      </w:pP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>We encourage you to join the meeting using the Teams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 xml:space="preserve"> Application through the</w:t>
      </w: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 xml:space="preserve"> l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>ink listed above. If you do not have access to Teams, please join via phone:                       +1 857-327-9245 Conference ID: 407 211 455#.</w:t>
      </w:r>
    </w:p>
    <w:p w14:paraId="77BB0000" w14:textId="77777777" w:rsidR="00065C41" w:rsidRPr="003E3B0F" w:rsidRDefault="00065C41" w:rsidP="00065C41">
      <w:pPr>
        <w:pStyle w:val="BodyText"/>
        <w:spacing w:before="10"/>
        <w:rPr>
          <w:b/>
          <w:i/>
        </w:rPr>
      </w:pPr>
    </w:p>
    <w:p w14:paraId="5BFC055F" w14:textId="77777777" w:rsidR="00065C41" w:rsidRPr="003E3B0F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Call to Order and Introductions (Chairperson</w:t>
      </w:r>
      <w:r w:rsidRPr="003E3B0F">
        <w:rPr>
          <w:spacing w:val="-19"/>
        </w:rPr>
        <w:t xml:space="preserve"> </w:t>
      </w:r>
      <w:r>
        <w:rPr>
          <w:spacing w:val="-19"/>
        </w:rPr>
        <w:t xml:space="preserve"> </w:t>
      </w:r>
      <w:r w:rsidR="00B1111B">
        <w:rPr>
          <w:spacing w:val="-19"/>
        </w:rPr>
        <w:t>Collins</w:t>
      </w:r>
      <w:r w:rsidRPr="003E3B0F">
        <w:t>)</w:t>
      </w:r>
    </w:p>
    <w:p w14:paraId="6E66F3A3" w14:textId="77777777" w:rsidR="00065C41" w:rsidRPr="003E3B0F" w:rsidRDefault="00065C41" w:rsidP="00065C41">
      <w:pPr>
        <w:pStyle w:val="BodyText"/>
        <w:spacing w:before="10"/>
      </w:pPr>
    </w:p>
    <w:p w14:paraId="7E9DA427" w14:textId="218291C3" w:rsidR="00065C41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 xml:space="preserve">Approval of </w:t>
      </w:r>
      <w:r w:rsidR="00FF7AD6">
        <w:t>October 22,</w:t>
      </w:r>
      <w:r w:rsidR="00152602">
        <w:t xml:space="preserve"> 2020 </w:t>
      </w:r>
      <w:r w:rsidRPr="003E3B0F">
        <w:t>Commission Meeting Minutes (Chairperson</w:t>
      </w:r>
      <w:r w:rsidRPr="003E3B0F">
        <w:rPr>
          <w:spacing w:val="-24"/>
        </w:rPr>
        <w:t xml:space="preserve"> </w:t>
      </w:r>
      <w:r w:rsidR="00B1111B">
        <w:rPr>
          <w:spacing w:val="-24"/>
        </w:rPr>
        <w:t>Collins</w:t>
      </w:r>
      <w:r w:rsidRPr="003E3B0F">
        <w:t>)</w:t>
      </w:r>
    </w:p>
    <w:p w14:paraId="191CE55F" w14:textId="77777777" w:rsidR="001A13B8" w:rsidRDefault="001A13B8" w:rsidP="001A13B8">
      <w:pPr>
        <w:pStyle w:val="ListParagraph"/>
      </w:pPr>
    </w:p>
    <w:p w14:paraId="00AF7AC3" w14:textId="17B1B876" w:rsidR="00E5380C" w:rsidRDefault="005E1756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Request for Commission </w:t>
      </w:r>
      <w:r w:rsidR="001A13B8">
        <w:t xml:space="preserve">Approval of </w:t>
      </w:r>
      <w:r w:rsidR="00EE54B9">
        <w:t>the FY 2022 Development Grant Guidelines (Frank Pozniak, Karen Robitaille)</w:t>
      </w:r>
    </w:p>
    <w:p w14:paraId="1BAC0EA8" w14:textId="77777777" w:rsidR="00B178F8" w:rsidRDefault="00B178F8" w:rsidP="00B178F8">
      <w:pPr>
        <w:pStyle w:val="ListParagraph"/>
      </w:pPr>
    </w:p>
    <w:p w14:paraId="5EB20D2A" w14:textId="77777777" w:rsidR="0068606B" w:rsidRDefault="00B178F8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Discussion of Other FY 2022 Grant Guidelines (Frank Poznia</w:t>
      </w:r>
      <w:r w:rsidR="0068606B">
        <w:t>k</w:t>
      </w:r>
      <w:r>
        <w:t>, Karen Robitaille</w:t>
      </w:r>
      <w:r w:rsidR="0068606B">
        <w:t>)</w:t>
      </w:r>
    </w:p>
    <w:p w14:paraId="6FAFEB5B" w14:textId="77777777" w:rsidR="0068606B" w:rsidRDefault="0068606B" w:rsidP="0068606B">
      <w:pPr>
        <w:pStyle w:val="ListParagraph"/>
      </w:pPr>
    </w:p>
    <w:p w14:paraId="6705316D" w14:textId="604A41F4" w:rsidR="00E5380C" w:rsidRDefault="00E5380C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Next Generation </w:t>
      </w:r>
      <w:r w:rsidR="00FD7404">
        <w:t>9-1-1</w:t>
      </w:r>
      <w:r w:rsidR="00F86045">
        <w:t>, and PSAP Operations</w:t>
      </w:r>
      <w:r w:rsidR="00FD7404">
        <w:t xml:space="preserve"> (Norm Fournier)</w:t>
      </w:r>
    </w:p>
    <w:p w14:paraId="3A03D092" w14:textId="32DEBBB3" w:rsidR="001557D7" w:rsidRDefault="008D51FD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Update on </w:t>
      </w:r>
      <w:r w:rsidR="00BE1926">
        <w:t xml:space="preserve">the </w:t>
      </w:r>
      <w:r w:rsidR="00130B57">
        <w:t xml:space="preserve">Training Program </w:t>
      </w:r>
      <w:r>
        <w:t>(Monna Wallace</w:t>
      </w:r>
      <w:r w:rsidR="001557D7">
        <w:t>, Karen Robitaille</w:t>
      </w:r>
      <w:r>
        <w:t>)</w:t>
      </w:r>
    </w:p>
    <w:p w14:paraId="2CF9F709" w14:textId="35D198D2" w:rsidR="00AA3153" w:rsidRDefault="001557D7" w:rsidP="001557D7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>Update on Massachusetts Equipment Distribution Program (Monna Wallace)</w:t>
      </w:r>
    </w:p>
    <w:p w14:paraId="44E07DD7" w14:textId="77777777" w:rsidR="001557D7" w:rsidRDefault="001557D7" w:rsidP="001557D7">
      <w:pPr>
        <w:pStyle w:val="ListParagraph"/>
        <w:tabs>
          <w:tab w:val="left" w:pos="1691"/>
          <w:tab w:val="left" w:pos="1692"/>
        </w:tabs>
        <w:spacing w:before="249"/>
        <w:ind w:firstLine="0"/>
      </w:pPr>
    </w:p>
    <w:p w14:paraId="5099D1B1" w14:textId="779E8922" w:rsidR="00822081" w:rsidRDefault="0082208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the </w:t>
      </w:r>
      <w:r w:rsidR="00A17BFF">
        <w:t>Revisions to 560 CMR Appendix A</w:t>
      </w:r>
      <w:r w:rsidR="006C2FC1">
        <w:t>,</w:t>
      </w:r>
      <w:r w:rsidR="00076FC1">
        <w:t xml:space="preserve"> Next Standards Com</w:t>
      </w:r>
      <w:r w:rsidR="00FE61DE">
        <w:t>mittee Meeting</w:t>
      </w:r>
      <w:r w:rsidR="00A17BFF">
        <w:t xml:space="preserve"> </w:t>
      </w:r>
      <w:r w:rsidR="006C2FC1">
        <w:t xml:space="preserve">– Thursday, December </w:t>
      </w:r>
      <w:r w:rsidR="00E80129">
        <w:t xml:space="preserve">17, 2020, 11 AM </w:t>
      </w:r>
      <w:r w:rsidR="00A17BFF">
        <w:t xml:space="preserve">(Dennis Kirwan) </w:t>
      </w:r>
    </w:p>
    <w:p w14:paraId="380E4712" w14:textId="77777777" w:rsidR="006476E2" w:rsidRDefault="006476E2" w:rsidP="006476E2">
      <w:pPr>
        <w:pStyle w:val="ListParagraph"/>
      </w:pPr>
    </w:p>
    <w:p w14:paraId="16C95A3A" w14:textId="77777777" w:rsidR="006476E2" w:rsidRPr="003E3B0F" w:rsidRDefault="006476E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Other Business</w:t>
      </w:r>
    </w:p>
    <w:p w14:paraId="261858EC" w14:textId="32CC4E68" w:rsidR="00BE5988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 w:rsidRPr="003E3B0F">
        <w:t>Next Meeting Date –</w:t>
      </w:r>
      <w:r w:rsidRPr="003E3B0F">
        <w:rPr>
          <w:spacing w:val="-3"/>
        </w:rPr>
        <w:t xml:space="preserve"> </w:t>
      </w:r>
      <w:r w:rsidR="00824B73">
        <w:t>January 21, 202</w:t>
      </w:r>
      <w:r w:rsidR="001557D7">
        <w:t>1</w:t>
      </w:r>
    </w:p>
    <w:p w14:paraId="7E2F887E" w14:textId="3D14CC54" w:rsidR="001557D7" w:rsidRDefault="001557D7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>Adjournment</w:t>
      </w:r>
    </w:p>
    <w:p w14:paraId="4D351FA8" w14:textId="35F486D2" w:rsidR="00FE61DE" w:rsidRDefault="00FE61DE" w:rsidP="00407341">
      <w:pPr>
        <w:tabs>
          <w:tab w:val="left" w:pos="1691"/>
          <w:tab w:val="left" w:pos="1692"/>
        </w:tabs>
        <w:spacing w:before="249"/>
        <w:ind w:left="971"/>
      </w:pPr>
    </w:p>
    <w:p w14:paraId="22A6A034" w14:textId="26F67AEA" w:rsidR="00065C41" w:rsidRPr="00BE5988" w:rsidRDefault="00065C41" w:rsidP="00BE5988">
      <w:pPr>
        <w:tabs>
          <w:tab w:val="left" w:pos="1691"/>
          <w:tab w:val="left" w:pos="1692"/>
        </w:tabs>
      </w:pPr>
    </w:p>
    <w:p w14:paraId="6D5CA3E9" w14:textId="77777777" w:rsidR="007806D2" w:rsidRPr="00C8184A" w:rsidRDefault="007806D2" w:rsidP="00C8184A"/>
    <w:sectPr w:rsidR="007806D2" w:rsidRPr="00C8184A" w:rsidSect="004D29F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D29D" w14:textId="77777777" w:rsidR="00113AAE" w:rsidRDefault="00113AAE" w:rsidP="00055810">
      <w:r>
        <w:separator/>
      </w:r>
    </w:p>
  </w:endnote>
  <w:endnote w:type="continuationSeparator" w:id="0">
    <w:p w14:paraId="7532ED01" w14:textId="77777777" w:rsidR="00113AAE" w:rsidRDefault="00113AAE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424C" w14:textId="377F3B2C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F8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A82D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7C1F" w14:textId="77777777" w:rsidR="00113AAE" w:rsidRDefault="00113AAE" w:rsidP="00055810">
      <w:r>
        <w:separator/>
      </w:r>
    </w:p>
  </w:footnote>
  <w:footnote w:type="continuationSeparator" w:id="0">
    <w:p w14:paraId="2C2D1935" w14:textId="77777777" w:rsidR="00113AAE" w:rsidRDefault="00113AAE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B428" w14:textId="77777777" w:rsidR="002278F5" w:rsidRDefault="002278F5" w:rsidP="00EB7EE5">
    <w:pPr>
      <w:pStyle w:val="Header"/>
      <w:jc w:val="center"/>
      <w:rPr>
        <w:b/>
        <w:szCs w:val="24"/>
      </w:rPr>
    </w:pPr>
  </w:p>
  <w:p w14:paraId="63402C43" w14:textId="77777777" w:rsidR="002278F5" w:rsidRDefault="002278F5" w:rsidP="00EB7EE5">
    <w:pPr>
      <w:pStyle w:val="Header"/>
      <w:jc w:val="center"/>
      <w:rPr>
        <w:b/>
        <w:szCs w:val="24"/>
      </w:rPr>
    </w:pPr>
  </w:p>
  <w:p w14:paraId="2FEEECFE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B25A" w14:textId="77777777" w:rsidR="002278F5" w:rsidRPr="00AE5B0C" w:rsidRDefault="00685F88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21695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2051" DrawAspect="Content" ObjectID="_1668855046" r:id="rId2"/>
      </w:object>
    </w:r>
    <w:r>
      <w:rPr>
        <w:noProof/>
        <w:color w:val="365F91"/>
      </w:rPr>
      <w:object w:dxaOrig="1440" w:dyaOrig="1440" w14:anchorId="60F6E171">
        <v:shape id="_x0000_s2052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2052" DrawAspect="Content" ObjectID="_1668855047" r:id="rId4"/>
      </w:object>
    </w:r>
    <w:r w:rsidR="002278F5" w:rsidRPr="00AE5B0C">
      <w:rPr>
        <w:color w:val="365F91"/>
      </w:rPr>
      <w:t>The Commonwealth of Massachusetts</w:t>
    </w:r>
  </w:p>
  <w:p w14:paraId="13B5F89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70EA726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182F4508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687810C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6128B06E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1055BC0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759DD540" w14:textId="77777777" w:rsidR="002278F5" w:rsidRDefault="002278F5">
    <w:pPr>
      <w:pStyle w:val="Header"/>
      <w:rPr>
        <w:i/>
        <w:sz w:val="20"/>
      </w:rPr>
    </w:pPr>
  </w:p>
  <w:p w14:paraId="430AE5DF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4216BF7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61378EF0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2B736D79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063B7E19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06"/>
    <w:rsid w:val="00055810"/>
    <w:rsid w:val="00065C41"/>
    <w:rsid w:val="00073256"/>
    <w:rsid w:val="000734CB"/>
    <w:rsid w:val="00076FC1"/>
    <w:rsid w:val="00087699"/>
    <w:rsid w:val="000B11EA"/>
    <w:rsid w:val="000B4EEA"/>
    <w:rsid w:val="00103E07"/>
    <w:rsid w:val="00113AAE"/>
    <w:rsid w:val="001264B4"/>
    <w:rsid w:val="00130B57"/>
    <w:rsid w:val="001472F8"/>
    <w:rsid w:val="00152602"/>
    <w:rsid w:val="00155498"/>
    <w:rsid w:val="001557D7"/>
    <w:rsid w:val="001716C2"/>
    <w:rsid w:val="0019455F"/>
    <w:rsid w:val="001A13B8"/>
    <w:rsid w:val="001A61D3"/>
    <w:rsid w:val="001B1E90"/>
    <w:rsid w:val="001B66CC"/>
    <w:rsid w:val="001C2FA0"/>
    <w:rsid w:val="00206A97"/>
    <w:rsid w:val="00206F06"/>
    <w:rsid w:val="002143AD"/>
    <w:rsid w:val="0021456A"/>
    <w:rsid w:val="002278F5"/>
    <w:rsid w:val="00227982"/>
    <w:rsid w:val="00242887"/>
    <w:rsid w:val="00267FA4"/>
    <w:rsid w:val="002946B2"/>
    <w:rsid w:val="00297FF2"/>
    <w:rsid w:val="002A21CA"/>
    <w:rsid w:val="002D1679"/>
    <w:rsid w:val="002D2641"/>
    <w:rsid w:val="002E6F46"/>
    <w:rsid w:val="002F18EB"/>
    <w:rsid w:val="003767E4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19EE"/>
    <w:rsid w:val="00406D29"/>
    <w:rsid w:val="00407341"/>
    <w:rsid w:val="00415E96"/>
    <w:rsid w:val="00422DA9"/>
    <w:rsid w:val="0043169D"/>
    <w:rsid w:val="00447B70"/>
    <w:rsid w:val="00456787"/>
    <w:rsid w:val="00471621"/>
    <w:rsid w:val="00475A3E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1756"/>
    <w:rsid w:val="005E5840"/>
    <w:rsid w:val="005E7074"/>
    <w:rsid w:val="005E7FE1"/>
    <w:rsid w:val="005F59D3"/>
    <w:rsid w:val="00610354"/>
    <w:rsid w:val="0063213A"/>
    <w:rsid w:val="00636D87"/>
    <w:rsid w:val="006476E2"/>
    <w:rsid w:val="00655C93"/>
    <w:rsid w:val="006600EF"/>
    <w:rsid w:val="00685F88"/>
    <w:rsid w:val="0068606B"/>
    <w:rsid w:val="006B57AA"/>
    <w:rsid w:val="006C2FC1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C2611"/>
    <w:rsid w:val="007C652E"/>
    <w:rsid w:val="007C726C"/>
    <w:rsid w:val="007F4161"/>
    <w:rsid w:val="008024F0"/>
    <w:rsid w:val="00802BDB"/>
    <w:rsid w:val="00817FB2"/>
    <w:rsid w:val="00822081"/>
    <w:rsid w:val="00822C0F"/>
    <w:rsid w:val="00824B73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C65AC"/>
    <w:rsid w:val="008D29B5"/>
    <w:rsid w:val="008D51FD"/>
    <w:rsid w:val="00902217"/>
    <w:rsid w:val="00952B9E"/>
    <w:rsid w:val="00960E3A"/>
    <w:rsid w:val="009C5AD8"/>
    <w:rsid w:val="009D6DE0"/>
    <w:rsid w:val="009E0945"/>
    <w:rsid w:val="009E2F86"/>
    <w:rsid w:val="009E66FF"/>
    <w:rsid w:val="00A02AD5"/>
    <w:rsid w:val="00A03A72"/>
    <w:rsid w:val="00A17BFF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3153"/>
    <w:rsid w:val="00AA590E"/>
    <w:rsid w:val="00AE5B0C"/>
    <w:rsid w:val="00AF13F9"/>
    <w:rsid w:val="00B1111B"/>
    <w:rsid w:val="00B178F8"/>
    <w:rsid w:val="00B260B8"/>
    <w:rsid w:val="00B310E1"/>
    <w:rsid w:val="00B40ECE"/>
    <w:rsid w:val="00B414D7"/>
    <w:rsid w:val="00B50B05"/>
    <w:rsid w:val="00B86102"/>
    <w:rsid w:val="00BA13FA"/>
    <w:rsid w:val="00BA5213"/>
    <w:rsid w:val="00BA7C94"/>
    <w:rsid w:val="00BC382B"/>
    <w:rsid w:val="00BC5BCD"/>
    <w:rsid w:val="00BE1926"/>
    <w:rsid w:val="00BE1DC6"/>
    <w:rsid w:val="00BE3DFB"/>
    <w:rsid w:val="00BE4B8E"/>
    <w:rsid w:val="00BE5988"/>
    <w:rsid w:val="00BF0831"/>
    <w:rsid w:val="00C167E9"/>
    <w:rsid w:val="00C2279A"/>
    <w:rsid w:val="00C2662E"/>
    <w:rsid w:val="00C36793"/>
    <w:rsid w:val="00C47BE5"/>
    <w:rsid w:val="00C8184A"/>
    <w:rsid w:val="00C8738E"/>
    <w:rsid w:val="00CA14EE"/>
    <w:rsid w:val="00CA1855"/>
    <w:rsid w:val="00CA2BBA"/>
    <w:rsid w:val="00CE6EB5"/>
    <w:rsid w:val="00CE70FB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31C03"/>
    <w:rsid w:val="00E5380C"/>
    <w:rsid w:val="00E80129"/>
    <w:rsid w:val="00E804F9"/>
    <w:rsid w:val="00E9130B"/>
    <w:rsid w:val="00EA220D"/>
    <w:rsid w:val="00EB4586"/>
    <w:rsid w:val="00EB7EE5"/>
    <w:rsid w:val="00EE54B9"/>
    <w:rsid w:val="00EF5DAF"/>
    <w:rsid w:val="00F213C1"/>
    <w:rsid w:val="00F245DF"/>
    <w:rsid w:val="00F30377"/>
    <w:rsid w:val="00F3571B"/>
    <w:rsid w:val="00F5362D"/>
    <w:rsid w:val="00F679AB"/>
    <w:rsid w:val="00F8057F"/>
    <w:rsid w:val="00F86045"/>
    <w:rsid w:val="00F8795A"/>
    <w:rsid w:val="00F87DCB"/>
    <w:rsid w:val="00FA2A51"/>
    <w:rsid w:val="00FB64CA"/>
    <w:rsid w:val="00FC2800"/>
    <w:rsid w:val="00FC6489"/>
    <w:rsid w:val="00FD5D09"/>
    <w:rsid w:val="00FD7404"/>
    <w:rsid w:val="00FE06C3"/>
    <w:rsid w:val="00FE446A"/>
    <w:rsid w:val="00FE61DE"/>
    <w:rsid w:val="00FF236C"/>
    <w:rsid w:val="00FF4A3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2EEEEB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mNhYWY1ZjItZTljZC00OTFmLWEzYzktYjc2ZWM0MjQ5MzJi%40thread.v2/0?context=%7b%22Tid%22%3a%223e861d16-48b7-4a0e-9806-8c04d81b7b2a%22%2c%22Oid%22%3a%22e1e827cb-895d-4b37-a316-d2caba7fb9ae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8" ma:contentTypeDescription="Create a new document." ma:contentTypeScope="" ma:versionID="fb0408e9a1db08cb59d548a113bc0200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bc8a75f70f5df57d08ab51a77ce97183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D337-55E2-48EC-BA47-095407F8E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97EC-CA4A-4EC5-86E0-441CA8A2397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6d1ab2f6-91f9-4f14-952a-3f3eb0d6834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54E94C-E5E2-4272-B11A-D39C9D66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DEAE2-19D4-4FBD-8C99-998F867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468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Sylvia, Katelyn A. (911)</cp:lastModifiedBy>
  <cp:revision>2</cp:revision>
  <cp:lastPrinted>2018-09-04T14:38:00Z</cp:lastPrinted>
  <dcterms:created xsi:type="dcterms:W3CDTF">2020-12-07T19:04:00Z</dcterms:created>
  <dcterms:modified xsi:type="dcterms:W3CDTF">2020-12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